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D4340E">
        <w:rPr>
          <w:rFonts w:ascii="Century" w:eastAsia="ＭＳ 明朝" w:hAnsi="Century" w:cs="Times New Roman" w:hint="eastAsia"/>
          <w:szCs w:val="21"/>
          <w:u w:val="single"/>
          <w:lang w:val="ja-JP"/>
        </w:rPr>
        <w:t>2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bookmarkStart w:id="2" w:name="_GoBack"/>
      <w:bookmarkEnd w:id="2"/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49BFE72A" w14:textId="4E3B45D9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95A91FF" w14:textId="77777777" w:rsidR="00153377" w:rsidRDefault="00153377" w:rsidP="00407EFD"/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30919818" w14:textId="77777777" w:rsidR="001A7BC3" w:rsidRPr="00844E1A" w:rsidRDefault="001A7BC3" w:rsidP="00FF018B"/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lastRenderedPageBreak/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B628F" w14:textId="77777777" w:rsidR="00357801" w:rsidRDefault="00357801" w:rsidP="007B28B5">
      <w:r>
        <w:separator/>
      </w:r>
    </w:p>
  </w:endnote>
  <w:endnote w:type="continuationSeparator" w:id="0">
    <w:p w14:paraId="6DA697E0" w14:textId="77777777" w:rsidR="00357801" w:rsidRDefault="00357801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62BBB" w14:textId="77777777" w:rsidR="00357801" w:rsidRDefault="00357801" w:rsidP="007B28B5">
      <w:r>
        <w:separator/>
      </w:r>
    </w:p>
  </w:footnote>
  <w:footnote w:type="continuationSeparator" w:id="0">
    <w:p w14:paraId="428CE95E" w14:textId="77777777" w:rsidR="00357801" w:rsidRDefault="00357801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501A7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75904"/>
    <w:rsid w:val="00292B3F"/>
    <w:rsid w:val="00332307"/>
    <w:rsid w:val="00357801"/>
    <w:rsid w:val="00385A5A"/>
    <w:rsid w:val="003B0AD3"/>
    <w:rsid w:val="003D0309"/>
    <w:rsid w:val="00407EFD"/>
    <w:rsid w:val="00457D78"/>
    <w:rsid w:val="0053523E"/>
    <w:rsid w:val="00541C8D"/>
    <w:rsid w:val="005573B8"/>
    <w:rsid w:val="005952AC"/>
    <w:rsid w:val="005D54D6"/>
    <w:rsid w:val="005D7DD9"/>
    <w:rsid w:val="00641F26"/>
    <w:rsid w:val="00690106"/>
    <w:rsid w:val="00716944"/>
    <w:rsid w:val="007B28B5"/>
    <w:rsid w:val="00834DFB"/>
    <w:rsid w:val="00844E1A"/>
    <w:rsid w:val="00852983"/>
    <w:rsid w:val="008C0C4D"/>
    <w:rsid w:val="008E131C"/>
    <w:rsid w:val="00925822"/>
    <w:rsid w:val="00962BB6"/>
    <w:rsid w:val="009F65D7"/>
    <w:rsid w:val="00A24B82"/>
    <w:rsid w:val="00A37C68"/>
    <w:rsid w:val="00A73277"/>
    <w:rsid w:val="00A96A81"/>
    <w:rsid w:val="00AC04AF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C24D8A"/>
    <w:rsid w:val="00D335FC"/>
    <w:rsid w:val="00D4340E"/>
    <w:rsid w:val="00D604E8"/>
    <w:rsid w:val="00DD2859"/>
    <w:rsid w:val="00E12CB6"/>
    <w:rsid w:val="00E467FA"/>
    <w:rsid w:val="00E546DD"/>
    <w:rsid w:val="00F31272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99C6-6B81-4A3E-87DC-9B18EE58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30</cp:revision>
  <dcterms:created xsi:type="dcterms:W3CDTF">2014-06-27T05:39:00Z</dcterms:created>
  <dcterms:modified xsi:type="dcterms:W3CDTF">2014-06-27T06:59:00Z</dcterms:modified>
</cp:coreProperties>
</file>